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79" w:rsidRDefault="005B0879" w:rsidP="005B0879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</w:rPr>
      </w:pP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</w:rPr>
      </w:pP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5B0879" w:rsidRDefault="00670890" w:rsidP="005B087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5B087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="005B0879">
        <w:rPr>
          <w:rFonts w:ascii="Times New Roman" w:hAnsi="Times New Roman"/>
          <w:sz w:val="28"/>
        </w:rPr>
        <w:t>.2019</w:t>
      </w:r>
      <w:r>
        <w:rPr>
          <w:rFonts w:ascii="Times New Roman" w:hAnsi="Times New Roman"/>
          <w:sz w:val="28"/>
        </w:rPr>
        <w:t>г.</w:t>
      </w:r>
      <w:r w:rsidR="005B0879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5B0879">
        <w:rPr>
          <w:rFonts w:ascii="Times New Roman" w:hAnsi="Times New Roman"/>
          <w:sz w:val="28"/>
          <w:lang w:val="en-US"/>
        </w:rPr>
        <w:t>N</w:t>
      </w:r>
      <w:r w:rsidR="005B0879" w:rsidRPr="00670890">
        <w:rPr>
          <w:rFonts w:ascii="Times New Roman" w:hAnsi="Times New Roman"/>
          <w:sz w:val="28"/>
        </w:rPr>
        <w:t xml:space="preserve"> </w:t>
      </w:r>
      <w:r w:rsidR="005B087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65</w:t>
      </w: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. </w:t>
      </w:r>
      <w:proofErr w:type="spellStart"/>
      <w:r>
        <w:rPr>
          <w:rFonts w:ascii="Times New Roman" w:hAnsi="Times New Roman"/>
          <w:sz w:val="28"/>
        </w:rPr>
        <w:t>Кашары</w:t>
      </w:r>
      <w:proofErr w:type="spellEnd"/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5B0879" w:rsidTr="005B0879">
        <w:tc>
          <w:tcPr>
            <w:tcW w:w="8930" w:type="dxa"/>
            <w:hideMark/>
          </w:tcPr>
          <w:p w:rsidR="005B0879" w:rsidRDefault="005B0879" w:rsidP="0067089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шар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Обеспечение общественного порядка и противодействие преступности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67089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сяцев 2019 год.</w:t>
            </w:r>
          </w:p>
        </w:tc>
      </w:tr>
    </w:tbl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 от 01.02.2018г. №2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, постановлением 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от 11.09.2018г. № 204 «Об утверждении Перечня муниципальных программ на 2019-2021г.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</w:p>
    <w:p w:rsidR="005B0879" w:rsidRDefault="005B0879" w:rsidP="005B087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D7495E">
        <w:rPr>
          <w:rFonts w:ascii="Times New Roman" w:hAnsi="Times New Roman"/>
          <w:kern w:val="2"/>
          <w:sz w:val="28"/>
          <w:szCs w:val="28"/>
          <w:lang w:eastAsia="en-US"/>
        </w:rPr>
        <w:t>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Pr="005B0879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670890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19 год согласно приложению к настоящему постановлению.</w:t>
      </w: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5B0879" w:rsidRDefault="005B0879" w:rsidP="005B08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0879" w:rsidRDefault="005B0879" w:rsidP="005B0879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5B0879" w:rsidRDefault="005B0879" w:rsidP="005B0879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И.Бородаенко</w:t>
      </w:r>
      <w:proofErr w:type="spellEnd"/>
    </w:p>
    <w:p w:rsidR="005B0879" w:rsidRDefault="005B0879" w:rsidP="005B0879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B0879">
          <w:pgSz w:w="11906" w:h="16838"/>
          <w:pgMar w:top="1134" w:right="850" w:bottom="1134" w:left="1701" w:header="708" w:footer="708" w:gutter="0"/>
          <w:cols w:space="720"/>
        </w:sectPr>
      </w:pPr>
    </w:p>
    <w:p w:rsidR="005B0879" w:rsidRDefault="005B0879" w:rsidP="005B0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5B0879" w:rsidRDefault="005B0879" w:rsidP="005B0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>
        <w:t>Кашарского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: «Обеспечение общественного порядка и противодействие преступности»</w:t>
      </w:r>
    </w:p>
    <w:p w:rsidR="005B0879" w:rsidRPr="00772639" w:rsidRDefault="005B0879" w:rsidP="005B0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062D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мес.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B0879" w:rsidRPr="006A4817" w:rsidTr="00255924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B0879" w:rsidRPr="006A4817" w:rsidRDefault="00596530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B0879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proofErr w:type="spellStart"/>
            <w:r>
              <w:t>Кашарск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0879" w:rsidRPr="006A4817" w:rsidRDefault="00596530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B0879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B0879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5B0879" w:rsidRPr="006A4817" w:rsidRDefault="00596530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B0879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B0879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B0879" w:rsidRPr="006A4817" w:rsidTr="0025592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нормативно-правовых ак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и обновление справочно-информационных баз данных, лицензионное программное обеспечение.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1A7B5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й муниципальной политики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о противодействию коррупции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062DEF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062DEF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062DEF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экстремизма и терроризм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агандий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е экстремизму и терроризму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1A7B5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монизация межэт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х и межкультурных отношений, формирование толерантного сознания, гармонизация межэтнических и межкультурных отношений среди населе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062DEF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062DEF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.</w:t>
            </w:r>
          </w:p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ы по общей  профилактике наркомании, формиро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овоззр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спроса на наркотики  путем распространения духовно- нравственных ценностей, укрепления института семьи, восстановления и сохранения традиций семейных отношений, формирование здоров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а жизни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062DEF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08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062DEF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062DEF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062DEF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</w:tr>
    </w:tbl>
    <w:p w:rsidR="005B0879" w:rsidRDefault="005B0879" w:rsidP="005B0879"/>
    <w:p w:rsidR="00BE1F34" w:rsidRDefault="00BE1F34"/>
    <w:sectPr w:rsidR="00BE1F34" w:rsidSect="00543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0879"/>
    <w:rsid w:val="00062DEF"/>
    <w:rsid w:val="000920D7"/>
    <w:rsid w:val="00435C61"/>
    <w:rsid w:val="00596530"/>
    <w:rsid w:val="005B0879"/>
    <w:rsid w:val="00670890"/>
    <w:rsid w:val="007D159F"/>
    <w:rsid w:val="008529F0"/>
    <w:rsid w:val="00B96F89"/>
    <w:rsid w:val="00BE1F34"/>
    <w:rsid w:val="00D74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79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B08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B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A9AA-A1C8-4DD6-88B9-CE9A39C6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8-06T07:42:00Z</cp:lastPrinted>
  <dcterms:created xsi:type="dcterms:W3CDTF">2019-08-06T07:35:00Z</dcterms:created>
  <dcterms:modified xsi:type="dcterms:W3CDTF">2020-01-29T10:23:00Z</dcterms:modified>
</cp:coreProperties>
</file>